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94" w:after="0"/>
        <w:ind w:left="0" w:right="301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February 12, 2021</w:t>
      </w:r>
    </w:p>
    <w:p>
      <w:pPr>
        <w:autoSpaceDN w:val="0"/>
        <w:autoSpaceDE w:val="0"/>
        <w:widowControl/>
        <w:spacing w:line="238" w:lineRule="auto" w:before="304" w:after="0"/>
        <w:ind w:left="0" w:right="364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6. 02. 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136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16" w:after="0"/>
        <w:ind w:left="220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>RUHUNU  AWAKENING  ORGANIZATION</w:t>
      </w:r>
    </w:p>
    <w:p>
      <w:pPr>
        <w:autoSpaceDN w:val="0"/>
        <w:autoSpaceDE w:val="0"/>
        <w:widowControl/>
        <w:spacing w:line="238" w:lineRule="auto" w:before="16" w:after="0"/>
        <w:ind w:left="0" w:right="330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4"/>
        </w:rPr>
        <w:t>(INCORPORATION)</w:t>
      </w:r>
    </w:p>
    <w:p>
      <w:pPr>
        <w:autoSpaceDN w:val="0"/>
        <w:autoSpaceDE w:val="0"/>
        <w:widowControl/>
        <w:spacing w:line="244" w:lineRule="exact" w:before="164" w:after="0"/>
        <w:ind w:left="0" w:right="3514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78" w:lineRule="exact" w:before="282" w:after="0"/>
        <w:ind w:left="0" w:right="4390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8" w:lineRule="exact" w:before="118" w:after="0"/>
        <w:ind w:left="0" w:right="422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76" w:lineRule="exact" w:before="368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o incorporate the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Ruhunu Awakening Organization</w:t>
      </w:r>
    </w:p>
    <w:p>
      <w:pPr>
        <w:autoSpaceDN w:val="0"/>
        <w:autoSpaceDE w:val="0"/>
        <w:widowControl/>
        <w:spacing w:line="238" w:lineRule="auto" w:before="364" w:after="0"/>
        <w:ind w:left="18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Buddhika Pathirana, M. P.</w:t>
      </w:r>
    </w:p>
    <w:p>
      <w:pPr>
        <w:autoSpaceDN w:val="0"/>
        <w:autoSpaceDE w:val="0"/>
        <w:widowControl/>
        <w:spacing w:line="238" w:lineRule="auto" w:before="12" w:after="0"/>
        <w:ind w:left="0" w:right="366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r Matara District</w:t>
      </w:r>
    </w:p>
    <w:p>
      <w:pPr>
        <w:autoSpaceDN w:val="0"/>
        <w:autoSpaceDE w:val="0"/>
        <w:widowControl/>
        <w:spacing w:line="235" w:lineRule="auto" w:before="398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36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3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uhunu Awakening Organiz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232" w:after="194"/>
        <w:ind w:left="18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UHUN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WAKEN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GAN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AS an organization called and known as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Ruhunu Awakening” Organization has heretofore bee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6" w:after="0"/>
        <w:ind w:left="151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eated for the purpose of effectually carrying ou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ng all objects and matters connected  with the sai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ganization according to the rules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234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Organiz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s appli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 the application:</w:t>
      </w:r>
    </w:p>
    <w:p>
      <w:pPr>
        <w:autoSpaceDN w:val="0"/>
        <w:autoSpaceDE w:val="0"/>
        <w:widowControl/>
        <w:spacing w:line="245" w:lineRule="auto" w:before="23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Ruhunu Awakening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ganization (Incorporation) Act, 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hunu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Ruhunu Awakening” Organization (hereinafter referr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wakening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“Organization”) or shall hereafter be admitted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Corporation hereby constituted, shall be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with perpetual succession, under the na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tyle of the “Ruhunu Awakening” Organiz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Corporation”) and by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may sue and be sued and shall have full power and </w:t>
      </w:r>
      <w:r>
        <w:rPr>
          <w:rFonts w:ascii="Times" w:hAnsi="Times" w:eastAsia="Times"/>
          <w:b w:val="0"/>
          <w:i w:val="0"/>
          <w:color w:val="221F1F"/>
          <w:sz w:val="20"/>
        </w:rPr>
        <w:t>authority to have and use a common seal and to alter the s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its pleasur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tabs>
          <w:tab w:pos="2172" w:val="left"/>
          <w:tab w:pos="2518" w:val="left"/>
        </w:tabs>
        <w:autoSpaceDE w:val="0"/>
        <w:widowControl/>
        <w:spacing w:line="247" w:lineRule="auto" w:before="5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grant aid and support physically and qualitative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levant institutions in order to facilitate schoo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ildren and university students to carry out thei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udies effective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Ruhunu Awakening Organization</w:t>
      </w:r>
    </w:p>
    <w:p>
      <w:pPr>
        <w:autoSpaceDN w:val="0"/>
        <w:autoSpaceDE w:val="0"/>
        <w:widowControl/>
        <w:spacing w:line="238" w:lineRule="auto" w:before="24" w:after="0"/>
        <w:ind w:left="0" w:right="415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234" w:after="4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o identify inborn talents of students and youths 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37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6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1154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0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rural, district and provincial levels in the field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ports, literary and arts and to inspire them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rness their inborn talents through the provi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required infrastructure facilities fo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;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60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provide for displaying and evalating skill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chool children and university students and to conf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wards and certificates to children with talents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to promote their cultural skills;</w:t>
            </w:r>
          </w:p>
        </w:tc>
      </w:tr>
    </w:tbl>
    <w:p>
      <w:pPr>
        <w:autoSpaceDN w:val="0"/>
        <w:autoSpaceDE w:val="0"/>
        <w:widowControl/>
        <w:spacing w:line="245" w:lineRule="auto" w:before="140" w:after="168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mplement special training programmes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ll enable the creation of a young generation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eciate and practice values, norms and ethic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17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4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132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0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implement practical programmes for promo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hysical capabilities of student population throug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nitation and health programmes and sports cu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ysical exercise programmes;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602" w:right="1256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organize and operate educational tour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ramadana campaigns and workshops in order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ulate feelings on Sri Lankan heritag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vironment, wildlife, population and patriotism;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168" w:after="168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rovide assistance and to encourage form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outs groups and platoons in school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0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extend support to services rendered by seni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itizens organizations and to encourag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s;</w:t>
            </w:r>
          </w:p>
        </w:tc>
      </w:tr>
    </w:tbl>
    <w:p>
      <w:pPr>
        <w:autoSpaceDN w:val="0"/>
        <w:autoSpaceDE w:val="0"/>
        <w:widowControl/>
        <w:spacing w:line="245" w:lineRule="auto" w:before="168" w:after="168"/>
        <w:ind w:left="2422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courage farmers engaged in traditional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ort agricultural activities and to carry out vario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wareness programmes for th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4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82" w:right="1256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take action to provide required assistanc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ort and training to unemployed youths in 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able them to engage in self employment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8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ivit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80" w:val="left"/>
          <w:tab w:pos="6494" w:val="left"/>
        </w:tabs>
        <w:autoSpaceDE w:val="0"/>
        <w:widowControl/>
        <w:spacing w:line="254" w:lineRule="auto" w:before="0" w:after="0"/>
        <w:ind w:left="294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Awakening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32" w:after="0"/>
        <w:ind w:left="251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work in collaboration with local and foreig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s with objectives similar to th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Corporation;</w:t>
      </w:r>
    </w:p>
    <w:p>
      <w:pPr>
        <w:autoSpaceDN w:val="0"/>
        <w:tabs>
          <w:tab w:pos="2216" w:val="left"/>
          <w:tab w:pos="2516" w:val="left"/>
        </w:tabs>
        <w:autoSpaceDE w:val="0"/>
        <w:widowControl/>
        <w:spacing w:line="247" w:lineRule="auto" w:before="254" w:after="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offer guidance for the conduct of academ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ctures, seminars, conferences relevan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llectual development of the people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e exhibitions, educational and propagan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ies for this purpose;</w:t>
      </w:r>
    </w:p>
    <w:p>
      <w:pPr>
        <w:autoSpaceDN w:val="0"/>
        <w:tabs>
          <w:tab w:pos="2142" w:val="left"/>
          <w:tab w:pos="2516" w:val="left"/>
        </w:tabs>
        <w:autoSpaceDE w:val="0"/>
        <w:widowControl/>
        <w:spacing w:line="245" w:lineRule="auto" w:before="254" w:after="19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such other acts, matters and things as a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idental or conductive to the attainm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iv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0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4" w:after="194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pen, operate and close bank accou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rrow or raise money with or without security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0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receive or collect grants and donations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 any funds of the Corporation which are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required for the purpose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 in a way that may be determin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ttee of Managemen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chase, acquire, give on lease or hire, sell or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7" w:lineRule="auto" w:before="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any movable or immov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hich may be required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and which may lawfull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quired for those purposes and to deal with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e of the same, as it may deem expedient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view to promoting the objects of the Corporation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, employ and dismiss the employ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d for the carrying out of the object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ion and pay them such remuneration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etermined by the Corporat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  <w:tab w:pos="3578" w:val="left"/>
        </w:tabs>
        <w:autoSpaceDE w:val="0"/>
        <w:widowControl/>
        <w:spacing w:line="254" w:lineRule="auto" w:before="0" w:after="0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Awakening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59" w:lineRule="auto" w:before="238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into, perform or carry out, whether direc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rough any officer or agent authorized i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by the Corporation, all such contract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reements as may be necessary for the attai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objects or the exercise of the pow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9" w:lineRule="auto" w:before="27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advisory councils, committees or sub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s as and when necessary to carry ou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of the Corporation as may be determ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Committee of Management:</w:t>
      </w:r>
    </w:p>
    <w:p>
      <w:pPr>
        <w:autoSpaceDN w:val="0"/>
        <w:autoSpaceDE w:val="0"/>
        <w:widowControl/>
        <w:spacing w:line="257" w:lineRule="auto" w:before="270" w:after="12"/>
        <w:ind w:left="2422" w:right="2516" w:firstLine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the Corporation shall obtain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subject of Finance in respect of all foreig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7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s, gifts or donation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anagement of the affairs of the Corpo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subject to the rules of the Corporation,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ed by Committee of Management consisting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more than six office bearers inclusive of the Chairman /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ing Director, Secretary, Treasurer and such numb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members as may be provided or in rules and elected in </w:t>
      </w:r>
      <w:r>
        <w:rPr>
          <w:rFonts w:ascii="Times" w:hAnsi="Times" w:eastAsia="Times"/>
          <w:b w:val="0"/>
          <w:i w:val="0"/>
          <w:color w:val="000000"/>
          <w:sz w:val="20"/>
        </w:rPr>
        <w:t>accordance therewith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 act or proceeding of the Committee of Manag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be invalid by reason only of the exist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vacancy among its members or any defect on the el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nomination of  a member thereof.</w:t>
      </w:r>
    </w:p>
    <w:p>
      <w:pPr>
        <w:autoSpaceDN w:val="0"/>
        <w:autoSpaceDE w:val="0"/>
        <w:widowControl/>
        <w:spacing w:line="254" w:lineRule="auto" w:before="276" w:after="1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first Committee of Management shall consis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Committee of Management holding office </w:t>
      </w:r>
      <w:r>
        <w:rPr>
          <w:rFonts w:ascii="Times" w:hAnsi="Times" w:eastAsia="Times"/>
          <w:b w:val="0"/>
          <w:i w:val="0"/>
          <w:color w:val="000000"/>
          <w:sz w:val="20"/>
        </w:rPr>
        <w:t>on the day immediately preceding the date of commenc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is Act and shall continue to hold office until a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of Management is elected in accordance with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rules made under section 6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9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Awakening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8" w:lineRule="auto" w:before="24" w:after="0"/>
        <w:ind w:left="0" w:right="4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038" w:val="left"/>
          <w:tab w:pos="2390" w:val="left"/>
          <w:tab w:pos="6718" w:val="left"/>
        </w:tabs>
        <w:autoSpaceDE w:val="0"/>
        <w:widowControl/>
        <w:spacing w:line="245" w:lineRule="auto" w:before="226" w:after="0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It shall be lawful for the Corporation, from 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le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ime, at any general meeting by a majority of not less 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rporation</w:t>
      </w:r>
    </w:p>
    <w:p>
      <w:pPr>
        <w:autoSpaceDN w:val="0"/>
        <w:tabs>
          <w:tab w:pos="1798" w:val="left"/>
        </w:tabs>
        <w:autoSpaceDE w:val="0"/>
        <w:widowControl/>
        <w:spacing w:line="245" w:lineRule="auto" w:before="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-thirds of the members present to make rules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nsistent with the provisions of this Act,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ritten law, on all or any of the following matters:—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6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members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 or expulsion of members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45" w:lineRule="auto" w:before="24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office-bearers, the regist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, vacation of or removal from office of offic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arers and their powers, conduct and duties;</w:t>
      </w:r>
    </w:p>
    <w:p>
      <w:pPr>
        <w:autoSpaceDN w:val="0"/>
        <w:autoSpaceDE w:val="0"/>
        <w:widowControl/>
        <w:spacing w:line="245" w:lineRule="auto" w:before="236" w:after="180"/>
        <w:ind w:left="251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the members of the Committe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and its powers, duties and condu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terms of office of members of the Committ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Manag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8" w:val="left"/>
              </w:tabs>
              <w:autoSpaceDE w:val="0"/>
              <w:widowControl/>
              <w:spacing w:line="245" w:lineRule="auto" w:before="60" w:after="0"/>
              <w:ind w:left="27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powers, duties, functions and conduct of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, agents and servants of the Corporation;</w:t>
            </w:r>
          </w:p>
        </w:tc>
      </w:tr>
    </w:tbl>
    <w:p>
      <w:pPr>
        <w:autoSpaceDN w:val="0"/>
        <w:tabs>
          <w:tab w:pos="2186" w:val="left"/>
          <w:tab w:pos="2518" w:val="left"/>
        </w:tabs>
        <w:autoSpaceDE w:val="0"/>
        <w:widowControl/>
        <w:spacing w:line="245" w:lineRule="auto" w:before="1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observed at and the summo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meetings of the Committe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, the times, places, notices and agend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meetings, the quorum thereof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duct of business thereat;</w:t>
      </w:r>
    </w:p>
    <w:p>
      <w:pPr>
        <w:autoSpaceDN w:val="0"/>
        <w:autoSpaceDE w:val="0"/>
        <w:widowControl/>
        <w:spacing w:line="245" w:lineRule="auto" w:before="242" w:after="0"/>
        <w:ind w:left="251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orper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rporation, the custody of its funds,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its accounts; and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47" w:lineRule="auto" w:before="23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the affairs of the Corpor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accomplishment of its objects.</w:t>
      </w:r>
    </w:p>
    <w:p>
      <w:pPr>
        <w:autoSpaceDN w:val="0"/>
        <w:autoSpaceDE w:val="0"/>
        <w:widowControl/>
        <w:spacing w:line="245" w:lineRule="auto" w:before="24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ed, added or rescinded at a like meeting and in like </w:t>
      </w:r>
      <w:r>
        <w:rPr>
          <w:rFonts w:ascii="Times" w:hAnsi="Times" w:eastAsia="Times"/>
          <w:b w:val="0"/>
          <w:i w:val="0"/>
          <w:color w:val="000000"/>
          <w:sz w:val="20"/>
        </w:rPr>
        <w:t>manner as a rule made under subsection (1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embers of the Corporation shall be subj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ule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  <w:tab w:pos="3578" w:val="left"/>
        </w:tabs>
        <w:autoSpaceDE w:val="0"/>
        <w:widowControl/>
        <w:spacing w:line="254" w:lineRule="auto" w:before="0" w:after="168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Awakening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of the Committee of Managemen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eep and maintain a register containing the name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Member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, the Corpor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able and capable in law to to acquire and hold 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 both movable and immovable, which may beco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,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sted in it by virtue of any purchase, gift, grant, testame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osition or otherwise, and all such property shall be hel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y the Corporation for the purpose of this Act and subjec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rules of the Corporation made under section 6, with fu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wer to sell, mortgage, lease, exchange or otherwise dispose</w:t>
            </w:r>
          </w:p>
        </w:tc>
      </w:tr>
    </w:tbl>
    <w:p>
      <w:pPr>
        <w:autoSpaceDN w:val="0"/>
        <w:autoSpaceDE w:val="0"/>
        <w:widowControl/>
        <w:spacing w:line="238" w:lineRule="auto" w:before="4" w:after="19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  gifts,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amentary dispositions, grants, donations, contribu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fees on behalf of the Corporation shall be deposited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redit of the Fund of the Corporation in one or more banks as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ttee of Management  may  determine.</w:t>
      </w:r>
    </w:p>
    <w:p>
      <w:pPr>
        <w:autoSpaceDN w:val="0"/>
        <w:autoSpaceDE w:val="0"/>
        <w:widowControl/>
        <w:spacing w:line="238" w:lineRule="auto" w:before="25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Corporation may establish a depreciation fun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sinking fund for the purpose of rehabilitation, develop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mprovement of the property of the Corporation.</w:t>
            </w:r>
          </w:p>
        </w:tc>
      </w:tr>
    </w:tbl>
    <w:p>
      <w:pPr>
        <w:autoSpaceDN w:val="0"/>
        <w:autoSpaceDE w:val="0"/>
        <w:widowControl/>
        <w:spacing w:line="245" w:lineRule="auto" w:before="188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 shall be paid out of the Fund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>to defray any expenditure incurred by the Corporation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exercise, performance and discharge of its powers, du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unctions under this Act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88" w:after="19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financial year of the Corporation shall be the </w:t>
      </w:r>
      <w:r>
        <w:rPr>
          <w:rFonts w:ascii="Times" w:hAnsi="Times" w:eastAsia="Times"/>
          <w:b w:val="0"/>
          <w:i w:val="0"/>
          <w:color w:val="000000"/>
          <w:sz w:val="20"/>
        </w:rPr>
        <w:t>calender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bts and liabilities of the Organization o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 preceding the date of commencement of this Act,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paid and discharged by the Corporation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ganization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nd all debts due to, subscriptions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ions payable to the Organization on that day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paid to the Corporation for the purpose of the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680" w:val="left"/>
          <w:tab w:pos="6494" w:val="left"/>
        </w:tabs>
        <w:autoSpaceDE w:val="0"/>
        <w:widowControl/>
        <w:spacing w:line="254" w:lineRule="auto" w:before="0" w:after="180"/>
        <w:ind w:left="294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Awakening Organiz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shall for purpos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mit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abil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51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discharging the debts and liabilities of the 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for any other purpose, be liable to make any contribu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1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xceeding the amount due from such membe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hip fee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cause proper account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kept of its income and expenditure, assets and liabil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all other transactions of the Corpora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8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ccounts of the Corporation shall be audit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qualified auditor.</w:t>
      </w:r>
    </w:p>
    <w:p>
      <w:pPr>
        <w:autoSpaceDN w:val="0"/>
        <w:autoSpaceDE w:val="0"/>
        <w:widowControl/>
        <w:spacing w:line="238" w:lineRule="auto" w:before="276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In  this section, “qualified auditor” means —</w:t>
      </w:r>
    </w:p>
    <w:p>
      <w:pPr>
        <w:autoSpaceDN w:val="0"/>
        <w:tabs>
          <w:tab w:pos="2480" w:val="left"/>
          <w:tab w:pos="2876" w:val="left"/>
          <w:tab w:pos="2886" w:val="left"/>
        </w:tabs>
        <w:autoSpaceDE w:val="0"/>
        <w:widowControl/>
        <w:spacing w:line="259" w:lineRule="auto" w:before="282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of Chartered Accountants of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f any other institute established by law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to practice a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 the Council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; or</w:t>
      </w:r>
    </w:p>
    <w:p>
      <w:pPr>
        <w:autoSpaceDN w:val="0"/>
        <w:tabs>
          <w:tab w:pos="2876" w:val="left"/>
          <w:tab w:pos="2886" w:val="left"/>
        </w:tabs>
        <w:autoSpaceDE w:val="0"/>
        <w:widowControl/>
        <w:spacing w:line="252" w:lineRule="auto" w:before="282" w:after="12"/>
        <w:ind w:left="248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 each of the resi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ners of which, being a membe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2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itute of Chartered Accountants of Sri Lank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f any other institute established by law,</w:t>
            </w:r>
          </w:p>
        </w:tc>
      </w:tr>
    </w:tbl>
    <w:p>
      <w:pPr>
        <w:autoSpaceDN w:val="0"/>
        <w:autoSpaceDE w:val="0"/>
        <w:widowControl/>
        <w:spacing w:line="257" w:lineRule="auto" w:before="14" w:after="202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s a certificate of practice as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, issued by the Council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al of the Corporation shall not be affixed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trument whatsoever except in the presence of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and the Secretary or two other memb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as may be decided by the committe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who shall sign their names to the  instr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oken of their presence and such signing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ependent of the signing of any person as a witnes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36" w:val="left"/>
          <w:tab w:pos="3578" w:val="left"/>
        </w:tabs>
        <w:autoSpaceDE w:val="0"/>
        <w:widowControl/>
        <w:spacing w:line="254" w:lineRule="auto" w:before="0" w:after="172"/>
        <w:ind w:left="1702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uhunu Awakening Organization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, ther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49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mains any property whatsoever, after the satisfaction of 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and liabilities, such property shall not be distribut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mong the members of the Corporation, but shall be give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ferred to some other institution having objects  simil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ose of the Corporation, and which, is  or are by its rul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hibited from distributing any income or property amo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or their members. Such institution or institutions may be </w:t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members of the Committee of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or before the dissolution of the Corporation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of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contained in this Act  shall prejudice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,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public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 except such as are mentio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s</w:t>
            </w:r>
          </w:p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 and those claiming by, from or under 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48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3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uhunu Awakening Organiz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8652" w:after="0"/>
        <w:ind w:left="0" w:right="31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